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CB" w:rsidRDefault="007C2E97" w:rsidP="003821CB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3821CB">
        <w:rPr>
          <w:lang w:eastAsia="ru-RU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1071"/>
        <w:gridCol w:w="1077"/>
        <w:gridCol w:w="850"/>
        <w:gridCol w:w="907"/>
        <w:gridCol w:w="850"/>
        <w:gridCol w:w="850"/>
        <w:gridCol w:w="915"/>
      </w:tblGrid>
      <w:tr w:rsidR="003821CB" w:rsidRPr="003821CB" w:rsidTr="00602171">
        <w:tc>
          <w:tcPr>
            <w:tcW w:w="567" w:type="dxa"/>
            <w:vMerge w:val="restart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4" w:type="dxa"/>
            <w:vMerge w:val="restart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1" w:type="dxa"/>
            <w:vMerge w:val="restart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449" w:type="dxa"/>
            <w:gridSpan w:val="6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821CB" w:rsidRPr="003821CB" w:rsidTr="00602171">
        <w:tc>
          <w:tcPr>
            <w:tcW w:w="567" w:type="dxa"/>
            <w:vMerge/>
          </w:tcPr>
          <w:p w:rsidR="003821CB" w:rsidRPr="003821CB" w:rsidRDefault="003821CB" w:rsidP="0038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3821CB" w:rsidRPr="003821CB" w:rsidRDefault="003821CB" w:rsidP="0038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3821CB" w:rsidRPr="003821CB" w:rsidRDefault="003821CB" w:rsidP="00382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 (оценка)</w:t>
            </w:r>
          </w:p>
        </w:tc>
        <w:tc>
          <w:tcPr>
            <w:tcW w:w="850" w:type="dxa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07" w:type="dxa"/>
          </w:tcPr>
          <w:p w:rsidR="00CF06ED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5" w:type="dxa"/>
          </w:tcPr>
          <w:p w:rsidR="00602171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3821CB" w:rsidRPr="003821CB" w:rsidRDefault="003821CB" w:rsidP="0038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821CB" w:rsidRPr="003821CB" w:rsidTr="00602171">
        <w:tc>
          <w:tcPr>
            <w:tcW w:w="567" w:type="dxa"/>
          </w:tcPr>
          <w:p w:rsidR="003821CB" w:rsidRPr="003821CB" w:rsidRDefault="003821CB" w:rsidP="008F13EC">
            <w:pPr>
              <w:pStyle w:val="ConsPlusNormal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3</w:t>
            </w:r>
          </w:p>
        </w:tc>
        <w:tc>
          <w:tcPr>
            <w:tcW w:w="2614" w:type="dxa"/>
          </w:tcPr>
          <w:p w:rsidR="003821CB" w:rsidRPr="003821CB" w:rsidRDefault="003821CB" w:rsidP="00A64737">
            <w:pPr>
              <w:pStyle w:val="ConsPlusNormal"/>
              <w:jc w:val="both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Количество управляющих компаний индустриальных парков (промышленных парков, технопарков), которым оказана поддерж</w:t>
            </w:r>
            <w:r w:rsidRPr="00632B0E">
              <w:rPr>
                <w:sz w:val="20"/>
                <w:szCs w:val="20"/>
              </w:rPr>
              <w:t xml:space="preserve">ка </w:t>
            </w:r>
          </w:p>
        </w:tc>
        <w:tc>
          <w:tcPr>
            <w:tcW w:w="1071" w:type="dxa"/>
          </w:tcPr>
          <w:p w:rsidR="003821CB" w:rsidRPr="003821CB" w:rsidRDefault="003821CB" w:rsidP="00602171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ед.</w:t>
            </w:r>
          </w:p>
        </w:tc>
        <w:tc>
          <w:tcPr>
            <w:tcW w:w="1077" w:type="dxa"/>
          </w:tcPr>
          <w:p w:rsidR="003821CB" w:rsidRPr="003821CB" w:rsidRDefault="003821C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21CB" w:rsidRPr="001304AC" w:rsidRDefault="00A802F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821CB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821CB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821CB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21CB" w:rsidRPr="001304AC" w:rsidRDefault="003821C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3</w:t>
            </w:r>
          </w:p>
        </w:tc>
      </w:tr>
      <w:tr w:rsidR="003821CB" w:rsidRPr="003821CB" w:rsidTr="00602171">
        <w:trPr>
          <w:trHeight w:val="71"/>
        </w:trPr>
        <w:tc>
          <w:tcPr>
            <w:tcW w:w="567" w:type="dxa"/>
          </w:tcPr>
          <w:p w:rsidR="003821CB" w:rsidRPr="003821CB" w:rsidRDefault="003821CB" w:rsidP="008F13EC">
            <w:pPr>
              <w:pStyle w:val="ConsPlusNormal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4</w:t>
            </w:r>
          </w:p>
        </w:tc>
        <w:tc>
          <w:tcPr>
            <w:tcW w:w="2614" w:type="dxa"/>
          </w:tcPr>
          <w:p w:rsidR="003821CB" w:rsidRPr="003821CB" w:rsidRDefault="003821CB" w:rsidP="00A64737">
            <w:pPr>
              <w:pStyle w:val="ConsPlusNormal"/>
              <w:jc w:val="both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Количество резидентов индустриальных парков (промышленных парков, технопарков), которым оказана</w:t>
            </w:r>
            <w:r w:rsidR="00A64737" w:rsidRPr="003821CB">
              <w:rPr>
                <w:sz w:val="20"/>
                <w:szCs w:val="20"/>
              </w:rPr>
              <w:t xml:space="preserve"> финансовая поддержка</w:t>
            </w:r>
          </w:p>
        </w:tc>
        <w:tc>
          <w:tcPr>
            <w:tcW w:w="1071" w:type="dxa"/>
          </w:tcPr>
          <w:p w:rsidR="003821CB" w:rsidRPr="003821CB" w:rsidRDefault="003821CB" w:rsidP="00602171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ед.</w:t>
            </w:r>
          </w:p>
        </w:tc>
        <w:tc>
          <w:tcPr>
            <w:tcW w:w="1077" w:type="dxa"/>
          </w:tcPr>
          <w:p w:rsidR="003821CB" w:rsidRPr="003821CB" w:rsidRDefault="003821C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1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21CB" w:rsidRPr="001304AC" w:rsidRDefault="00A802F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821CB" w:rsidRPr="001304AC" w:rsidRDefault="00337CEC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821CB" w:rsidRPr="001304AC" w:rsidRDefault="00337CEC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821CB" w:rsidRPr="001304AC" w:rsidRDefault="00337CEC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</w:tcPr>
          <w:p w:rsidR="003821CB" w:rsidRPr="001304AC" w:rsidRDefault="003821CB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5</w:t>
            </w:r>
          </w:p>
        </w:tc>
      </w:tr>
      <w:tr w:rsidR="00602171" w:rsidRPr="003821CB" w:rsidTr="00602171">
        <w:trPr>
          <w:trHeight w:val="28"/>
        </w:trPr>
        <w:tc>
          <w:tcPr>
            <w:tcW w:w="567" w:type="dxa"/>
          </w:tcPr>
          <w:p w:rsidR="00602171" w:rsidRPr="003821CB" w:rsidRDefault="00602171" w:rsidP="008F13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14" w:type="dxa"/>
          </w:tcPr>
          <w:p w:rsidR="00602171" w:rsidRPr="00602171" w:rsidRDefault="00602171" w:rsidP="0060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осуществляющих научные разработки, которым предоставлены гранты</w:t>
            </w:r>
          </w:p>
        </w:tc>
        <w:tc>
          <w:tcPr>
            <w:tcW w:w="1071" w:type="dxa"/>
          </w:tcPr>
          <w:p w:rsidR="00602171" w:rsidRPr="003821CB" w:rsidRDefault="00602171" w:rsidP="0060217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77" w:type="dxa"/>
          </w:tcPr>
          <w:p w:rsidR="00602171" w:rsidRPr="003821CB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2171" w:rsidRPr="001304AC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602171" w:rsidRPr="001304AC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2171" w:rsidRPr="001304AC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2171" w:rsidRPr="001304AC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602171" w:rsidRPr="001304AC" w:rsidRDefault="00602171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4</w:t>
            </w:r>
          </w:p>
        </w:tc>
      </w:tr>
      <w:tr w:rsidR="00A64737" w:rsidRPr="00632B0E" w:rsidTr="00602171">
        <w:trPr>
          <w:trHeight w:val="323"/>
        </w:trPr>
        <w:tc>
          <w:tcPr>
            <w:tcW w:w="567" w:type="dxa"/>
          </w:tcPr>
          <w:p w:rsidR="00A64737" w:rsidRPr="00632B0E" w:rsidRDefault="00A64737" w:rsidP="008F13EC">
            <w:pPr>
              <w:pStyle w:val="ConsPlusNormal"/>
              <w:rPr>
                <w:sz w:val="20"/>
                <w:szCs w:val="20"/>
              </w:rPr>
            </w:pPr>
            <w:r w:rsidRPr="00632B0E">
              <w:rPr>
                <w:sz w:val="20"/>
                <w:szCs w:val="20"/>
              </w:rPr>
              <w:t>10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64737" w:rsidRPr="00632B0E" w:rsidRDefault="00A64737" w:rsidP="00A64737">
            <w:pPr>
              <w:pStyle w:val="ConsPlusNormal"/>
              <w:jc w:val="both"/>
              <w:rPr>
                <w:sz w:val="20"/>
                <w:szCs w:val="20"/>
              </w:rPr>
            </w:pPr>
            <w:r w:rsidRPr="00632B0E">
              <w:rPr>
                <w:sz w:val="20"/>
                <w:szCs w:val="20"/>
              </w:rPr>
              <w:t>Число мероприятий, направленных на поддержку талантливой молодежи, пропаганду научных знаний и развитие инновационного потенциала в молодежной среде</w:t>
            </w:r>
          </w:p>
        </w:tc>
        <w:tc>
          <w:tcPr>
            <w:tcW w:w="1071" w:type="dxa"/>
          </w:tcPr>
          <w:p w:rsidR="00A64737" w:rsidRPr="00632B0E" w:rsidRDefault="00A64737" w:rsidP="00602171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B0E">
              <w:rPr>
                <w:sz w:val="20"/>
                <w:szCs w:val="20"/>
              </w:rPr>
              <w:t>ед.</w:t>
            </w:r>
          </w:p>
        </w:tc>
        <w:tc>
          <w:tcPr>
            <w:tcW w:w="1077" w:type="dxa"/>
          </w:tcPr>
          <w:p w:rsidR="00A64737" w:rsidRPr="005E47C1" w:rsidRDefault="00A64737" w:rsidP="008F13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E47C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64737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A64737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64737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64737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</w:tcPr>
          <w:p w:rsidR="00A64737" w:rsidRPr="001304AC" w:rsidRDefault="00A64737" w:rsidP="008F13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4AC">
              <w:rPr>
                <w:sz w:val="20"/>
                <w:szCs w:val="20"/>
              </w:rPr>
              <w:t>6</w:t>
            </w:r>
          </w:p>
        </w:tc>
      </w:tr>
    </w:tbl>
    <w:p w:rsidR="003821CB" w:rsidRPr="00A802FB" w:rsidRDefault="003821CB" w:rsidP="00A802FB">
      <w:pPr>
        <w:spacing w:after="0"/>
        <w:ind w:right="-142" w:firstLine="709"/>
        <w:jc w:val="right"/>
        <w:rPr>
          <w:rFonts w:ascii="Times New Roman" w:hAnsi="Times New Roman" w:cs="Times New Roman"/>
          <w:lang w:eastAsia="ru-RU"/>
        </w:rPr>
      </w:pPr>
      <w:r w:rsidRPr="00A802FB">
        <w:rPr>
          <w:rFonts w:ascii="Times New Roman" w:hAnsi="Times New Roman" w:cs="Times New Roman"/>
          <w:lang w:eastAsia="ru-RU"/>
        </w:rPr>
        <w:t>».</w:t>
      </w:r>
      <w:bookmarkStart w:id="0" w:name="_GoBack"/>
      <w:bookmarkEnd w:id="0"/>
    </w:p>
    <w:sectPr w:rsidR="003821CB" w:rsidRPr="00A802FB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97">
          <w:rPr>
            <w:noProof/>
          </w:rPr>
          <w:t>7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C2E97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133F-4739-4374-9616-3971261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23:00Z</dcterms:modified>
</cp:coreProperties>
</file>